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0F" w:rsidRPr="00F30CD5" w:rsidRDefault="00493F0F" w:rsidP="00AE7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ие рекомендации по организации мероприятий, </w:t>
      </w:r>
      <w:r w:rsidR="00FE36AC"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вященных старту Года</w:t>
      </w:r>
      <w:r w:rsidR="0001417B"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и</w:t>
      </w:r>
    </w:p>
    <w:p w:rsidR="00FE36AC" w:rsidRPr="00F30CD5" w:rsidRDefault="00FE36AC" w:rsidP="00AE7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ероприятия)</w:t>
      </w:r>
    </w:p>
    <w:p w:rsidR="00493F0F" w:rsidRPr="00F30CD5" w:rsidRDefault="00493F0F" w:rsidP="00AE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7B" w:rsidRPr="00F30CD5" w:rsidRDefault="0001417B" w:rsidP="00AE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ноября 2023 года Президент РФ Владимир Путин подписал Указ, согласно которому 2024 год объявлен Годом семьи в целях популяризации государственной политики в сфере защиты семьи, сохранения традиционных семейных ценностей. </w:t>
      </w:r>
      <w:r w:rsidR="00722077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мейным ценностям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любовь, верность, уважение, взаимопонимание и поддержка. </w:t>
      </w:r>
      <w:r w:rsidR="00722077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они 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сновой крепкой и счастливой семьи, а крепкая семья – это залог стабильности и процветания общества.</w:t>
      </w:r>
    </w:p>
    <w:p w:rsidR="0001417B" w:rsidRPr="00F30CD5" w:rsidRDefault="00381BDC" w:rsidP="00AE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января 2024 года в</w:t>
      </w:r>
      <w:r w:rsidR="00074A73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Всероссийского форума </w:t>
      </w:r>
      <w:r w:rsidR="00074A73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Родные-любимые»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идент РФ Владимир Путин дал старт Году семьи в России.</w:t>
      </w:r>
    </w:p>
    <w:p w:rsidR="00493F0F" w:rsidRPr="00F30CD5" w:rsidRDefault="00493F0F" w:rsidP="00AE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опуляризации </w:t>
      </w:r>
      <w:r w:rsidR="00381BDC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семьи 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ских округах, муниципальных округах и районах Вологодской области </w:t>
      </w:r>
      <w:r w:rsidR="00381BDC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проведение мероприятий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форматов. </w:t>
      </w:r>
    </w:p>
    <w:p w:rsidR="00381BDC" w:rsidRPr="00F30CD5" w:rsidRDefault="00381BDC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3F0F" w:rsidRPr="00F30CD5" w:rsidRDefault="00493F0F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проведения</w:t>
      </w:r>
      <w:r w:rsidR="007C7E75"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7C7E75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</w:t>
      </w:r>
      <w:r w:rsidR="00412961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– март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а.</w:t>
      </w:r>
    </w:p>
    <w:p w:rsidR="007C7E75" w:rsidRPr="00F30CD5" w:rsidRDefault="00AD0BF3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торы: 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ы молодых семей Вологодской области.</w:t>
      </w:r>
    </w:p>
    <w:p w:rsidR="007C7E75" w:rsidRPr="00F30CD5" w:rsidRDefault="0093417E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ники: 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r w:rsidR="00212212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ов молодых семей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7131F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образовательных организаций, 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и и гости Вологодской области.</w:t>
      </w:r>
    </w:p>
    <w:p w:rsidR="0093417E" w:rsidRPr="00F30CD5" w:rsidRDefault="0093417E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F0F" w:rsidRPr="00F30CD5" w:rsidRDefault="00493F0F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АУ ВО ОЦМиГИ «Содружество» разработаны методическ</w:t>
      </w:r>
      <w:r w:rsidR="00FE36AC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екомендации по организации М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й, </w:t>
      </w:r>
      <w:r w:rsidR="00FE36AC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вященных старту </w:t>
      </w:r>
      <w:r w:rsidR="007C7E75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семьи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F0F" w:rsidRDefault="00FE36AC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тся следующие формы М</w:t>
      </w:r>
      <w:r w:rsidR="00493F0F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й:</w:t>
      </w:r>
    </w:p>
    <w:p w:rsidR="002A441F" w:rsidRPr="00F30CD5" w:rsidRDefault="002A441F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ни </w:t>
      </w:r>
      <w:r w:rsidRPr="002A4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х действий «Добрые дела силами клубов молодых сем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4A73" w:rsidRPr="00F30CD5" w:rsidRDefault="00074A73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E36AC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Весточка на фронт</w:t>
      </w:r>
      <w:r w:rsidR="00575E72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75E72" w:rsidRPr="00F30CD5" w:rsidRDefault="00FE36AC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кция «Окопная свеча</w:t>
      </w:r>
      <w:r w:rsidR="00575E72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93F0F" w:rsidRPr="00F30CD5" w:rsidRDefault="00FE36AC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М</w:t>
      </w:r>
      <w:r w:rsidR="00493F0F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я могут быть включены отдельным блоком в мероприятия, проводимые в городских округах, муниципальных округах и районах Вологодской области, а могут быть проведены самостоятельно. </w:t>
      </w:r>
    </w:p>
    <w:p w:rsidR="00212212" w:rsidRPr="00F30CD5" w:rsidRDefault="00FE36AC" w:rsidP="00AE7CA4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ведения М</w:t>
      </w:r>
      <w:r w:rsidR="00212212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й необходимо размещать новости с фотографиями в социальных сетях с </w:t>
      </w:r>
      <w:proofErr w:type="spellStart"/>
      <w:r w:rsidR="00212212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штегами</w:t>
      </w:r>
      <w:proofErr w:type="spellEnd"/>
      <w:r w:rsidR="00212212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семья35, #ГодСемьи35.</w:t>
      </w:r>
    </w:p>
    <w:p w:rsidR="006B583B" w:rsidRPr="00F30CD5" w:rsidRDefault="006B583B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BF3" w:rsidRDefault="002A441F" w:rsidP="00595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A441F">
        <w:rPr>
          <w:rFonts w:ascii="Times New Roman" w:hAnsi="Times New Roman" w:cs="Times New Roman"/>
          <w:b/>
          <w:sz w:val="24"/>
          <w:szCs w:val="24"/>
        </w:rPr>
        <w:t>ни единых действий «Добрые де</w:t>
      </w:r>
      <w:r>
        <w:rPr>
          <w:rFonts w:ascii="Times New Roman" w:hAnsi="Times New Roman" w:cs="Times New Roman"/>
          <w:b/>
          <w:sz w:val="24"/>
          <w:szCs w:val="24"/>
        </w:rPr>
        <w:t>ла силами клубов молодых семей»</w:t>
      </w:r>
    </w:p>
    <w:p w:rsidR="002A441F" w:rsidRDefault="002A441F" w:rsidP="00595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441F">
        <w:rPr>
          <w:rFonts w:ascii="Times New Roman" w:hAnsi="Times New Roman" w:cs="Times New Roman"/>
          <w:sz w:val="24"/>
          <w:szCs w:val="24"/>
        </w:rPr>
        <w:t>(далее – Дни единых действий)</w:t>
      </w:r>
    </w:p>
    <w:p w:rsidR="00AE7CA4" w:rsidRPr="002A441F" w:rsidRDefault="00AE7CA4" w:rsidP="00AE7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BF3" w:rsidRPr="00F30CD5" w:rsidRDefault="00AD0BF3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CD5">
        <w:rPr>
          <w:rFonts w:ascii="Times New Roman" w:hAnsi="Times New Roman" w:cs="Times New Roman"/>
          <w:i/>
          <w:sz w:val="24"/>
          <w:szCs w:val="24"/>
        </w:rPr>
        <w:t xml:space="preserve">Семейным </w:t>
      </w:r>
      <w:proofErr w:type="spellStart"/>
      <w:r w:rsidRPr="00F30CD5">
        <w:rPr>
          <w:rFonts w:ascii="Times New Roman" w:hAnsi="Times New Roman" w:cs="Times New Roman"/>
          <w:i/>
          <w:sz w:val="24"/>
          <w:szCs w:val="24"/>
        </w:rPr>
        <w:t>волонтерством</w:t>
      </w:r>
      <w:proofErr w:type="spellEnd"/>
      <w:r w:rsidRPr="00F30CD5">
        <w:rPr>
          <w:rFonts w:ascii="Times New Roman" w:hAnsi="Times New Roman" w:cs="Times New Roman"/>
          <w:i/>
          <w:sz w:val="24"/>
          <w:szCs w:val="24"/>
        </w:rPr>
        <w:t xml:space="preserve"> называется деятельность на добровольной основе, в которой участвуют двое или более членов одной семьи, в том числе из разных поколений: супруги, родители с детьми, дедушки и бабушки, сестры и братья.</w:t>
      </w:r>
    </w:p>
    <w:p w:rsidR="00212212" w:rsidRPr="00F30CD5" w:rsidRDefault="00212212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212" w:rsidRPr="00F30CD5" w:rsidRDefault="00212212" w:rsidP="00AE7C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ники: 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лубов молодых семей</w:t>
      </w:r>
      <w:r w:rsidR="0031549D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ьи, проживающие в Вологодской области.</w:t>
      </w:r>
    </w:p>
    <w:p w:rsidR="00212212" w:rsidRPr="00F30CD5" w:rsidRDefault="00212212" w:rsidP="00AE7C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а проведения: </w:t>
      </w:r>
      <w:r w:rsidR="00595DF1" w:rsidRPr="00595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ы #МЫВМЕСТЕ</w:t>
      </w:r>
      <w:r w:rsidR="00595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юты для животных, </w:t>
      </w:r>
      <w:r w:rsidR="00066A8A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и муниципальные библиотеки, парки и скверы и т.</w:t>
      </w:r>
      <w:r w:rsidR="00722077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A8A"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6A8A" w:rsidRPr="00AE7CA4" w:rsidRDefault="00FE36AC" w:rsidP="00AE7C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:</w:t>
      </w:r>
      <w:r w:rsidRPr="00F3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5 марта 2024 года.</w:t>
      </w:r>
    </w:p>
    <w:p w:rsidR="00212212" w:rsidRPr="00F30CD5" w:rsidRDefault="00212212" w:rsidP="00AE7C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D5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212212" w:rsidRPr="00F30CD5" w:rsidRDefault="00212212" w:rsidP="00AE7C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D5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066A8A" w:rsidRPr="00F30CD5">
        <w:rPr>
          <w:rFonts w:ascii="Times New Roman" w:eastAsia="Calibri" w:hAnsi="Times New Roman" w:cs="Times New Roman"/>
          <w:sz w:val="24"/>
          <w:szCs w:val="24"/>
        </w:rPr>
        <w:t xml:space="preserve">Дня единых действий </w:t>
      </w:r>
      <w:r w:rsidRPr="00F30CD5">
        <w:rPr>
          <w:rFonts w:ascii="Times New Roman" w:eastAsia="Calibri" w:hAnsi="Times New Roman" w:cs="Times New Roman"/>
          <w:sz w:val="24"/>
          <w:szCs w:val="24"/>
        </w:rPr>
        <w:t xml:space="preserve">рекомендуется организовать </w:t>
      </w:r>
      <w:r w:rsidR="00066A8A" w:rsidRPr="00F30CD5">
        <w:rPr>
          <w:rFonts w:ascii="Times New Roman" w:eastAsia="Calibri" w:hAnsi="Times New Roman" w:cs="Times New Roman"/>
          <w:sz w:val="24"/>
          <w:szCs w:val="24"/>
        </w:rPr>
        <w:t>волонтерские акции, в которых могут принять участие семьи</w:t>
      </w:r>
      <w:r w:rsidR="00A91298" w:rsidRPr="00F30CD5">
        <w:rPr>
          <w:rFonts w:ascii="Times New Roman" w:eastAsia="Calibri" w:hAnsi="Times New Roman" w:cs="Times New Roman"/>
          <w:sz w:val="24"/>
          <w:szCs w:val="24"/>
        </w:rPr>
        <w:t>.</w:t>
      </w:r>
      <w:r w:rsidR="00AD0BF3" w:rsidRPr="00F30CD5">
        <w:rPr>
          <w:rFonts w:ascii="Times New Roman" w:eastAsia="Calibri" w:hAnsi="Times New Roman" w:cs="Times New Roman"/>
          <w:sz w:val="24"/>
          <w:szCs w:val="24"/>
        </w:rPr>
        <w:t xml:space="preserve"> Необходимо заранее узнать</w:t>
      </w:r>
      <w:r w:rsidR="00595DF1">
        <w:rPr>
          <w:rFonts w:ascii="Times New Roman" w:eastAsia="Calibri" w:hAnsi="Times New Roman" w:cs="Times New Roman"/>
          <w:sz w:val="24"/>
          <w:szCs w:val="24"/>
        </w:rPr>
        <w:t>, в чем нуждается приют для животных, библиотека и т. д.</w:t>
      </w:r>
      <w:r w:rsidR="0063526D" w:rsidRPr="00F30CD5">
        <w:rPr>
          <w:rFonts w:ascii="Times New Roman" w:eastAsia="Calibri" w:hAnsi="Times New Roman" w:cs="Times New Roman"/>
          <w:sz w:val="24"/>
          <w:szCs w:val="24"/>
        </w:rPr>
        <w:t xml:space="preserve"> Информацию о сборе необходимо разместить в группе клуба или на личных страницах социальных сетей, указав что и куда приносить.</w:t>
      </w:r>
    </w:p>
    <w:p w:rsidR="00FE36AC" w:rsidRPr="00F30CD5" w:rsidRDefault="00FE36AC" w:rsidP="00AE7CA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D5">
        <w:rPr>
          <w:rFonts w:ascii="Times New Roman" w:eastAsia="Calibri" w:hAnsi="Times New Roman" w:cs="Times New Roman"/>
          <w:sz w:val="24"/>
          <w:szCs w:val="24"/>
        </w:rPr>
        <w:t>Сбор посылок для мобилизованных в штабах #МЫВМЕСТЕ.</w:t>
      </w:r>
      <w:r w:rsidR="00595DF1">
        <w:rPr>
          <w:rFonts w:ascii="Times New Roman" w:eastAsia="Calibri" w:hAnsi="Times New Roman" w:cs="Times New Roman"/>
          <w:sz w:val="24"/>
          <w:szCs w:val="24"/>
        </w:rPr>
        <w:t xml:space="preserve"> В посылку можно положить теплую одежду</w:t>
      </w:r>
      <w:r w:rsidRPr="00F30CD5">
        <w:rPr>
          <w:rFonts w:ascii="Times New Roman" w:eastAsia="Calibri" w:hAnsi="Times New Roman" w:cs="Times New Roman"/>
          <w:sz w:val="24"/>
          <w:szCs w:val="24"/>
        </w:rPr>
        <w:t>, нательные вещи, продукты с длительным сроком хранения: тушенка, сгущенка, сухофрукты, орехи, семечки, шоколад, чай, кофе, печенье, пряники, сушки, вафли и т. д. Бабушки и мамы могут связать носки или рукавицы, дети нарисовать рисунок или написать письмо, которое порадует бойцов специальной военной операции.</w:t>
      </w:r>
    </w:p>
    <w:p w:rsidR="00880295" w:rsidRPr="00F30CD5" w:rsidRDefault="00880295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sz w:val="24"/>
          <w:szCs w:val="24"/>
        </w:rPr>
        <w:lastRenderedPageBreak/>
        <w:t>Приют для животных: организовать сбор сухого и в</w:t>
      </w:r>
      <w:r w:rsidR="0063526D" w:rsidRPr="00F30CD5">
        <w:rPr>
          <w:rFonts w:ascii="Times New Roman" w:hAnsi="Times New Roman" w:cs="Times New Roman"/>
          <w:sz w:val="24"/>
          <w:szCs w:val="24"/>
        </w:rPr>
        <w:t>лажного корма, круп и консервов;</w:t>
      </w:r>
      <w:r w:rsidRPr="00F30CD5">
        <w:rPr>
          <w:rFonts w:ascii="Times New Roman" w:hAnsi="Times New Roman" w:cs="Times New Roman"/>
          <w:sz w:val="24"/>
          <w:szCs w:val="24"/>
        </w:rPr>
        <w:t xml:space="preserve"> провести субботник на территории приюта.</w:t>
      </w:r>
    </w:p>
    <w:p w:rsidR="0031549D" w:rsidRPr="00F30CD5" w:rsidRDefault="0031549D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sz w:val="24"/>
          <w:szCs w:val="24"/>
        </w:rPr>
        <w:t>Библиотека (муниципальная, школьная): организовать и провести сбор книг для передачи в дар библиотеке.</w:t>
      </w:r>
      <w:r w:rsidR="009F2481" w:rsidRPr="00F30CD5">
        <w:rPr>
          <w:rFonts w:ascii="Times New Roman" w:hAnsi="Times New Roman" w:cs="Times New Roman"/>
          <w:sz w:val="24"/>
          <w:szCs w:val="24"/>
        </w:rPr>
        <w:t xml:space="preserve"> Необходимо узнать заранее</w:t>
      </w:r>
      <w:r w:rsidR="00595DF1">
        <w:rPr>
          <w:rFonts w:ascii="Times New Roman" w:hAnsi="Times New Roman" w:cs="Times New Roman"/>
          <w:sz w:val="24"/>
          <w:szCs w:val="24"/>
        </w:rPr>
        <w:t>:</w:t>
      </w:r>
      <w:r w:rsidR="009F2481" w:rsidRPr="00F30CD5">
        <w:rPr>
          <w:rFonts w:ascii="Times New Roman" w:hAnsi="Times New Roman" w:cs="Times New Roman"/>
          <w:sz w:val="24"/>
          <w:szCs w:val="24"/>
        </w:rPr>
        <w:t xml:space="preserve"> книги какой тематики </w:t>
      </w:r>
      <w:r w:rsidR="00A61C38" w:rsidRPr="00F30CD5">
        <w:rPr>
          <w:rFonts w:ascii="Times New Roman" w:hAnsi="Times New Roman" w:cs="Times New Roman"/>
          <w:sz w:val="24"/>
          <w:szCs w:val="24"/>
        </w:rPr>
        <w:t>необходимы; уточнить состояние и годы издания литературы, которую принимает библиотека.</w:t>
      </w:r>
    </w:p>
    <w:p w:rsidR="00212212" w:rsidRDefault="0031549D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sz w:val="24"/>
          <w:szCs w:val="24"/>
        </w:rPr>
        <w:t>Парки, скверы, детские площадки: организовать и провести субботник на выбранной территории; организовать и провести мастер</w:t>
      </w:r>
      <w:r w:rsidR="00595DF1">
        <w:rPr>
          <w:rFonts w:ascii="Times New Roman" w:hAnsi="Times New Roman" w:cs="Times New Roman"/>
          <w:sz w:val="24"/>
          <w:szCs w:val="24"/>
        </w:rPr>
        <w:t>-класс по изготовлению кормушек</w:t>
      </w:r>
      <w:r w:rsidRPr="00F30CD5">
        <w:rPr>
          <w:rFonts w:ascii="Times New Roman" w:hAnsi="Times New Roman" w:cs="Times New Roman"/>
          <w:sz w:val="24"/>
          <w:szCs w:val="24"/>
        </w:rPr>
        <w:t xml:space="preserve"> с дальнейшим размещением кормушек в парках, скверах и на придомовых территориях.</w:t>
      </w:r>
      <w:r w:rsidR="00A61C38" w:rsidRPr="00F30CD5">
        <w:rPr>
          <w:rFonts w:ascii="Times New Roman" w:hAnsi="Times New Roman" w:cs="Times New Roman"/>
          <w:sz w:val="24"/>
          <w:szCs w:val="24"/>
        </w:rPr>
        <w:t xml:space="preserve"> Места размещения готовых кормушек необходимо согласовать с администрацией муниципалитета, управляющими компаниями.</w:t>
      </w:r>
    </w:p>
    <w:p w:rsidR="00595DF1" w:rsidRPr="00F30CD5" w:rsidRDefault="00595DF1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е усмотрение клубы могут выбрать другие учреждения/организации, которым они могут оказать помощь: центры помощи детям, оставшимся без попечения родителей, дома-интернаты для престарелых и инвалидов и т. д.</w:t>
      </w:r>
    </w:p>
    <w:p w:rsidR="0031549D" w:rsidRPr="00F30CD5" w:rsidRDefault="0031549D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49D" w:rsidRPr="00F30CD5" w:rsidRDefault="00FE36AC" w:rsidP="00AE7C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Акция «Весточка на фронт»</w:t>
      </w:r>
    </w:p>
    <w:p w:rsidR="0031549D" w:rsidRPr="00F30CD5" w:rsidRDefault="0031549D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9D" w:rsidRPr="00F30CD5" w:rsidRDefault="0031549D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8138FF" w:rsidRPr="00F30CD5">
        <w:rPr>
          <w:rFonts w:ascii="Times New Roman" w:hAnsi="Times New Roman" w:cs="Times New Roman"/>
          <w:sz w:val="24"/>
          <w:szCs w:val="24"/>
        </w:rPr>
        <w:t xml:space="preserve"> </w:t>
      </w:r>
      <w:r w:rsidR="00F30CD5">
        <w:rPr>
          <w:rFonts w:ascii="Times New Roman" w:hAnsi="Times New Roman" w:cs="Times New Roman"/>
          <w:sz w:val="24"/>
          <w:szCs w:val="24"/>
        </w:rPr>
        <w:t xml:space="preserve">члены клубов молодых семей, </w:t>
      </w:r>
      <w:r w:rsidR="008138FF" w:rsidRPr="00F30CD5">
        <w:rPr>
          <w:rFonts w:ascii="Times New Roman" w:hAnsi="Times New Roman" w:cs="Times New Roman"/>
          <w:sz w:val="24"/>
          <w:szCs w:val="24"/>
        </w:rPr>
        <w:t>обучающиеся общеобразовательных организаций городских округов, муниципальных округов и районов Вологодской области, жители и гости Вологодской области</w:t>
      </w:r>
      <w:r w:rsidR="00F828B2" w:rsidRPr="00F30CD5">
        <w:rPr>
          <w:rFonts w:ascii="Times New Roman" w:hAnsi="Times New Roman" w:cs="Times New Roman"/>
          <w:sz w:val="24"/>
          <w:szCs w:val="24"/>
        </w:rPr>
        <w:t>.</w:t>
      </w:r>
    </w:p>
    <w:p w:rsidR="0031549D" w:rsidRPr="00F30CD5" w:rsidRDefault="008138FF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 xml:space="preserve">Места проведения </w:t>
      </w:r>
      <w:r w:rsidRPr="00F30CD5">
        <w:rPr>
          <w:rFonts w:ascii="Times New Roman" w:hAnsi="Times New Roman" w:cs="Times New Roman"/>
          <w:sz w:val="24"/>
          <w:szCs w:val="24"/>
        </w:rPr>
        <w:t>определяется организаторами самостоятельно (рекомендуется проводить акцию в общеобразовательных организациях, детских клубах, библиотеках</w:t>
      </w:r>
      <w:r w:rsidR="00595DF1">
        <w:rPr>
          <w:rFonts w:ascii="Times New Roman" w:hAnsi="Times New Roman" w:cs="Times New Roman"/>
          <w:sz w:val="24"/>
          <w:szCs w:val="24"/>
        </w:rPr>
        <w:t>)</w:t>
      </w:r>
      <w:r w:rsidRPr="00F30CD5">
        <w:rPr>
          <w:rFonts w:ascii="Times New Roman" w:hAnsi="Times New Roman" w:cs="Times New Roman"/>
          <w:sz w:val="24"/>
          <w:szCs w:val="24"/>
        </w:rPr>
        <w:t>.</w:t>
      </w:r>
    </w:p>
    <w:p w:rsidR="00CC18A5" w:rsidRPr="00F30CD5" w:rsidRDefault="00F828B2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F30CD5">
        <w:rPr>
          <w:rFonts w:ascii="Times New Roman" w:hAnsi="Times New Roman" w:cs="Times New Roman"/>
          <w:sz w:val="24"/>
          <w:szCs w:val="24"/>
        </w:rPr>
        <w:t xml:space="preserve"> 19–24 февраля 2024 года.</w:t>
      </w:r>
    </w:p>
    <w:p w:rsidR="00F828B2" w:rsidRPr="00F30CD5" w:rsidRDefault="00F828B2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49D" w:rsidRPr="00F30CD5" w:rsidRDefault="0031549D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E0661" w:rsidRPr="00F30CD5" w:rsidRDefault="008138FF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sz w:val="24"/>
          <w:szCs w:val="24"/>
        </w:rPr>
        <w:t>Участникам акции</w:t>
      </w:r>
      <w:r w:rsidR="002A441F">
        <w:rPr>
          <w:rFonts w:ascii="Times New Roman" w:hAnsi="Times New Roman" w:cs="Times New Roman"/>
          <w:sz w:val="24"/>
          <w:szCs w:val="24"/>
        </w:rPr>
        <w:t xml:space="preserve"> «Весточка на фронт»</w:t>
      </w:r>
      <w:r w:rsidRPr="00F30CD5">
        <w:rPr>
          <w:rFonts w:ascii="Times New Roman" w:hAnsi="Times New Roman" w:cs="Times New Roman"/>
          <w:sz w:val="24"/>
          <w:szCs w:val="24"/>
        </w:rPr>
        <w:t xml:space="preserve"> предлагается самостоятельно изготовить открытки</w:t>
      </w:r>
      <w:r w:rsidR="00F828B2" w:rsidRPr="00F30CD5">
        <w:rPr>
          <w:rFonts w:ascii="Times New Roman" w:hAnsi="Times New Roman" w:cs="Times New Roman"/>
          <w:sz w:val="24"/>
          <w:szCs w:val="24"/>
        </w:rPr>
        <w:t xml:space="preserve"> (можно организовать в рамках уроков технологии </w:t>
      </w:r>
      <w:r w:rsidR="00F14CCE" w:rsidRPr="00F30CD5">
        <w:rPr>
          <w:rFonts w:ascii="Times New Roman" w:hAnsi="Times New Roman" w:cs="Times New Roman"/>
          <w:sz w:val="24"/>
          <w:szCs w:val="24"/>
        </w:rPr>
        <w:t xml:space="preserve">или </w:t>
      </w:r>
      <w:r w:rsidR="00F828B2" w:rsidRPr="00F30CD5">
        <w:rPr>
          <w:rFonts w:ascii="Times New Roman" w:hAnsi="Times New Roman" w:cs="Times New Roman"/>
          <w:sz w:val="24"/>
          <w:szCs w:val="24"/>
        </w:rPr>
        <w:t>в рамках классных часов</w:t>
      </w:r>
      <w:r w:rsidR="00F14CCE" w:rsidRPr="00F30CD5">
        <w:rPr>
          <w:rFonts w:ascii="Times New Roman" w:hAnsi="Times New Roman" w:cs="Times New Roman"/>
          <w:sz w:val="24"/>
          <w:szCs w:val="24"/>
        </w:rPr>
        <w:t>) для бойцов на передовой. В открытке необходимо написать теплые и искренние пожелания для военнослужащих. Далее открытки необходимо передать в штаб #МЫВМЕСТЕ,</w:t>
      </w:r>
      <w:r w:rsidR="002A441F">
        <w:rPr>
          <w:rFonts w:ascii="Times New Roman" w:hAnsi="Times New Roman" w:cs="Times New Roman"/>
          <w:sz w:val="24"/>
          <w:szCs w:val="24"/>
        </w:rPr>
        <w:t xml:space="preserve"> чтобы их направили участникам с</w:t>
      </w:r>
      <w:r w:rsidR="00F14CCE" w:rsidRPr="00F30CD5">
        <w:rPr>
          <w:rFonts w:ascii="Times New Roman" w:hAnsi="Times New Roman" w:cs="Times New Roman"/>
          <w:sz w:val="24"/>
          <w:szCs w:val="24"/>
        </w:rPr>
        <w:t>пециальной военной операции.</w:t>
      </w:r>
    </w:p>
    <w:p w:rsidR="00F14CCE" w:rsidRPr="00F30CD5" w:rsidRDefault="00F14CCE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sz w:val="24"/>
          <w:szCs w:val="24"/>
        </w:rPr>
        <w:t>Можно совместить данную акцию с акцией по сбору посылок для мобилизованных.</w:t>
      </w:r>
    </w:p>
    <w:p w:rsidR="008138FF" w:rsidRPr="00F30CD5" w:rsidRDefault="008138FF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8FF" w:rsidRPr="00F30CD5" w:rsidRDefault="008138FF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5A0" w:rsidRPr="00F30CD5" w:rsidRDefault="00F14CCE" w:rsidP="00AE7C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Акция «Окопная свеча»</w:t>
      </w:r>
    </w:p>
    <w:p w:rsidR="001875A0" w:rsidRPr="00F30CD5" w:rsidRDefault="001875A0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CE" w:rsidRPr="00F30CD5" w:rsidRDefault="001E0661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F14CCE" w:rsidRPr="00F30CD5">
        <w:rPr>
          <w:rFonts w:ascii="Times New Roman" w:hAnsi="Times New Roman" w:cs="Times New Roman"/>
          <w:b/>
          <w:sz w:val="24"/>
          <w:szCs w:val="24"/>
        </w:rPr>
        <w:t>:</w:t>
      </w:r>
      <w:r w:rsidR="001875A0" w:rsidRPr="00F30CD5">
        <w:rPr>
          <w:rFonts w:ascii="Times New Roman" w:hAnsi="Times New Roman" w:cs="Times New Roman"/>
          <w:sz w:val="24"/>
          <w:szCs w:val="24"/>
        </w:rPr>
        <w:t xml:space="preserve"> члены клубов молодых семей</w:t>
      </w:r>
      <w:r w:rsidR="00F14CCE" w:rsidRPr="00F30CD5">
        <w:rPr>
          <w:rFonts w:ascii="Times New Roman" w:hAnsi="Times New Roman" w:cs="Times New Roman"/>
          <w:sz w:val="24"/>
          <w:szCs w:val="24"/>
        </w:rPr>
        <w:t>.</w:t>
      </w:r>
    </w:p>
    <w:p w:rsidR="001875A0" w:rsidRPr="00F30CD5" w:rsidRDefault="001875A0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Места проведения:</w:t>
      </w:r>
      <w:r w:rsidRPr="00F30CD5">
        <w:rPr>
          <w:rFonts w:ascii="Times New Roman" w:hAnsi="Times New Roman" w:cs="Times New Roman"/>
          <w:sz w:val="24"/>
          <w:szCs w:val="24"/>
        </w:rPr>
        <w:t xml:space="preserve"> </w:t>
      </w:r>
      <w:r w:rsidR="002028B6" w:rsidRPr="00F30CD5">
        <w:rPr>
          <w:rFonts w:ascii="Times New Roman" w:hAnsi="Times New Roman" w:cs="Times New Roman"/>
          <w:sz w:val="24"/>
          <w:szCs w:val="24"/>
        </w:rPr>
        <w:t>залы молодежных центров (при наличии), домов культуры</w:t>
      </w:r>
      <w:r w:rsidR="00595DF1">
        <w:rPr>
          <w:rFonts w:ascii="Times New Roman" w:hAnsi="Times New Roman" w:cs="Times New Roman"/>
          <w:sz w:val="24"/>
          <w:szCs w:val="24"/>
        </w:rPr>
        <w:t>, общеобразовательных организаций</w:t>
      </w:r>
      <w:r w:rsidR="002028B6" w:rsidRPr="00F30CD5">
        <w:rPr>
          <w:rFonts w:ascii="Times New Roman" w:hAnsi="Times New Roman" w:cs="Times New Roman"/>
          <w:sz w:val="24"/>
          <w:szCs w:val="24"/>
        </w:rPr>
        <w:t>, библиотек и других общественных мест городских округов, муниципальных округов и районов</w:t>
      </w:r>
      <w:r w:rsidR="00595DF1">
        <w:rPr>
          <w:rFonts w:ascii="Times New Roman" w:hAnsi="Times New Roman" w:cs="Times New Roman"/>
          <w:sz w:val="24"/>
          <w:szCs w:val="24"/>
        </w:rPr>
        <w:t>.</w:t>
      </w:r>
    </w:p>
    <w:p w:rsidR="000B5C6E" w:rsidRPr="00F30CD5" w:rsidRDefault="00F14CCE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F30CD5">
        <w:rPr>
          <w:rFonts w:ascii="Times New Roman" w:hAnsi="Times New Roman" w:cs="Times New Roman"/>
          <w:sz w:val="24"/>
          <w:szCs w:val="24"/>
        </w:rPr>
        <w:t xml:space="preserve"> 22–24 февраля 2024 года.</w:t>
      </w:r>
    </w:p>
    <w:p w:rsidR="00F14CCE" w:rsidRPr="00F30CD5" w:rsidRDefault="00F14CCE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CE" w:rsidRPr="00F30CD5" w:rsidRDefault="00F14CCE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D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5604B" w:rsidRDefault="00E5604B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5">
        <w:rPr>
          <w:rFonts w:ascii="Times New Roman" w:hAnsi="Times New Roman" w:cs="Times New Roman"/>
          <w:sz w:val="24"/>
          <w:szCs w:val="24"/>
        </w:rPr>
        <w:t xml:space="preserve">Необходимо заранее продумать обеспечение участников </w:t>
      </w:r>
      <w:r w:rsidR="00F14CCE" w:rsidRPr="00F30CD5">
        <w:rPr>
          <w:rFonts w:ascii="Times New Roman" w:hAnsi="Times New Roman" w:cs="Times New Roman"/>
          <w:sz w:val="24"/>
          <w:szCs w:val="24"/>
        </w:rPr>
        <w:t>акции</w:t>
      </w:r>
      <w:r w:rsidR="002A441F">
        <w:rPr>
          <w:rFonts w:ascii="Times New Roman" w:hAnsi="Times New Roman" w:cs="Times New Roman"/>
          <w:sz w:val="24"/>
          <w:szCs w:val="24"/>
        </w:rPr>
        <w:t xml:space="preserve"> «Окопная свеча»</w:t>
      </w:r>
      <w:r w:rsidR="00F14CCE" w:rsidRPr="00F30CD5">
        <w:rPr>
          <w:rFonts w:ascii="Times New Roman" w:hAnsi="Times New Roman" w:cs="Times New Roman"/>
          <w:sz w:val="24"/>
          <w:szCs w:val="24"/>
        </w:rPr>
        <w:t xml:space="preserve"> расходными материалами: жестяные банки, картон, парафин. По возможности </w:t>
      </w:r>
      <w:r w:rsidR="00595DF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14CCE" w:rsidRPr="00F30CD5">
        <w:rPr>
          <w:rFonts w:ascii="Times New Roman" w:hAnsi="Times New Roman" w:cs="Times New Roman"/>
          <w:sz w:val="24"/>
          <w:szCs w:val="24"/>
        </w:rPr>
        <w:t>организовать закупку инвентаря</w:t>
      </w:r>
      <w:r w:rsidR="00595DF1">
        <w:rPr>
          <w:rFonts w:ascii="Times New Roman" w:hAnsi="Times New Roman" w:cs="Times New Roman"/>
          <w:sz w:val="24"/>
          <w:szCs w:val="24"/>
        </w:rPr>
        <w:t>, материалов</w:t>
      </w:r>
      <w:r w:rsidR="00F14CCE" w:rsidRPr="00F30CD5">
        <w:rPr>
          <w:rFonts w:ascii="Times New Roman" w:hAnsi="Times New Roman" w:cs="Times New Roman"/>
          <w:sz w:val="24"/>
          <w:szCs w:val="24"/>
        </w:rPr>
        <w:t xml:space="preserve"> при поддержке партнерских организаций штабов проекта #МЫВМЕСТЕ и иных ведомств. Также м</w:t>
      </w:r>
      <w:r w:rsidRPr="00F30CD5">
        <w:rPr>
          <w:rFonts w:ascii="Times New Roman" w:hAnsi="Times New Roman" w:cs="Times New Roman"/>
          <w:sz w:val="24"/>
          <w:szCs w:val="24"/>
        </w:rPr>
        <w:t xml:space="preserve">ожно заранее </w:t>
      </w:r>
      <w:r w:rsidR="00CC6FA9" w:rsidRPr="00F30CD5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595DF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CC6FA9" w:rsidRPr="00F30CD5">
        <w:rPr>
          <w:rFonts w:ascii="Times New Roman" w:hAnsi="Times New Roman" w:cs="Times New Roman"/>
          <w:sz w:val="24"/>
          <w:szCs w:val="24"/>
        </w:rPr>
        <w:t>о необход</w:t>
      </w:r>
      <w:r w:rsidR="00595DF1">
        <w:rPr>
          <w:rFonts w:ascii="Times New Roman" w:hAnsi="Times New Roman" w:cs="Times New Roman"/>
          <w:sz w:val="24"/>
          <w:szCs w:val="24"/>
        </w:rPr>
        <w:t>имых материалах, чтобы они</w:t>
      </w:r>
      <w:r w:rsidR="00CC6FA9" w:rsidRPr="00F30CD5">
        <w:rPr>
          <w:rFonts w:ascii="Times New Roman" w:hAnsi="Times New Roman" w:cs="Times New Roman"/>
          <w:sz w:val="24"/>
          <w:szCs w:val="24"/>
        </w:rPr>
        <w:t xml:space="preserve"> принесли их с собой</w:t>
      </w:r>
      <w:r w:rsidR="00595DF1">
        <w:rPr>
          <w:rFonts w:ascii="Times New Roman" w:hAnsi="Times New Roman" w:cs="Times New Roman"/>
          <w:sz w:val="24"/>
          <w:szCs w:val="24"/>
        </w:rPr>
        <w:t>,</w:t>
      </w:r>
      <w:r w:rsidR="00CC6FA9" w:rsidRPr="00F30CD5">
        <w:rPr>
          <w:rFonts w:ascii="Times New Roman" w:hAnsi="Times New Roman" w:cs="Times New Roman"/>
          <w:sz w:val="24"/>
          <w:szCs w:val="24"/>
        </w:rPr>
        <w:t xml:space="preserve"> или предусмотреть небольшой организационный взнос на покупку необходимого.</w:t>
      </w:r>
      <w:r w:rsidR="00F14CCE" w:rsidRPr="00F3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CD5" w:rsidRDefault="00F30CD5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изготовления свечи:</w:t>
      </w:r>
    </w:p>
    <w:p w:rsidR="00F30CD5" w:rsidRDefault="00F30CD5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а банки: вымыть, высушить, загнуть острые края при их наличии.</w:t>
      </w:r>
    </w:p>
    <w:p w:rsidR="00F30CD5" w:rsidRDefault="00F30CD5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гото</w:t>
      </w:r>
      <w:r w:rsidR="00745B26">
        <w:rPr>
          <w:rFonts w:ascii="Times New Roman" w:hAnsi="Times New Roman" w:cs="Times New Roman"/>
          <w:sz w:val="24"/>
          <w:szCs w:val="24"/>
        </w:rPr>
        <w:t xml:space="preserve">вление фитиля из </w:t>
      </w:r>
      <w:proofErr w:type="spellStart"/>
      <w:r w:rsidR="00745B26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="00745B26">
        <w:rPr>
          <w:rFonts w:ascii="Times New Roman" w:hAnsi="Times New Roman" w:cs="Times New Roman"/>
          <w:sz w:val="24"/>
          <w:szCs w:val="24"/>
        </w:rPr>
        <w:t>: ф</w:t>
      </w:r>
      <w:r>
        <w:rPr>
          <w:rFonts w:ascii="Times New Roman" w:hAnsi="Times New Roman" w:cs="Times New Roman"/>
          <w:sz w:val="24"/>
          <w:szCs w:val="24"/>
        </w:rPr>
        <w:t xml:space="preserve">итиль </w:t>
      </w:r>
      <w:r w:rsidR="00745B26">
        <w:rPr>
          <w:rFonts w:ascii="Times New Roman" w:hAnsi="Times New Roman" w:cs="Times New Roman"/>
          <w:sz w:val="24"/>
          <w:szCs w:val="24"/>
        </w:rPr>
        <w:t>необходимо свер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B26">
        <w:rPr>
          <w:rFonts w:ascii="Times New Roman" w:hAnsi="Times New Roman" w:cs="Times New Roman"/>
          <w:sz w:val="24"/>
          <w:szCs w:val="24"/>
        </w:rPr>
        <w:t xml:space="preserve">внутри банки </w:t>
      </w:r>
      <w:r>
        <w:rPr>
          <w:rFonts w:ascii="Times New Roman" w:hAnsi="Times New Roman" w:cs="Times New Roman"/>
          <w:sz w:val="24"/>
          <w:szCs w:val="24"/>
        </w:rPr>
        <w:t>спиралью</w:t>
      </w:r>
      <w:r w:rsidR="00745B26">
        <w:rPr>
          <w:rFonts w:ascii="Times New Roman" w:hAnsi="Times New Roman" w:cs="Times New Roman"/>
          <w:sz w:val="24"/>
          <w:szCs w:val="24"/>
        </w:rPr>
        <w:t xml:space="preserve">, оставляя промежутки между слоями для заполнения их парафином. Сверху вставляется запальный фитиль из такого же </w:t>
      </w:r>
      <w:proofErr w:type="spellStart"/>
      <w:r w:rsidR="00745B26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="00745B26">
        <w:rPr>
          <w:rFonts w:ascii="Times New Roman" w:hAnsi="Times New Roman" w:cs="Times New Roman"/>
          <w:sz w:val="24"/>
          <w:szCs w:val="24"/>
        </w:rPr>
        <w:t>.</w:t>
      </w:r>
    </w:p>
    <w:p w:rsidR="00745B26" w:rsidRDefault="00745B26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Заливка парафина. Заливать спира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стью нельзя, необходимо оставить 0,5–1 см от ее поверхности.</w:t>
      </w:r>
    </w:p>
    <w:p w:rsidR="008E35B3" w:rsidRPr="00F30CD5" w:rsidRDefault="00595DF1" w:rsidP="00AE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ужно п</w:t>
      </w:r>
      <w:r w:rsidR="00F30CD5" w:rsidRPr="00F30CD5">
        <w:rPr>
          <w:rFonts w:ascii="Times New Roman" w:hAnsi="Times New Roman" w:cs="Times New Roman"/>
          <w:sz w:val="24"/>
          <w:szCs w:val="24"/>
        </w:rPr>
        <w:t>ередать изготовленные окопные свечи в региональные штабы #МЫВМЕСТЕ для отправки на передовую.</w:t>
      </w:r>
      <w:bookmarkStart w:id="0" w:name="_GoBack"/>
      <w:bookmarkEnd w:id="0"/>
    </w:p>
    <w:sectPr w:rsidR="008E35B3" w:rsidRPr="00F30CD5" w:rsidSect="00BE6F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E2"/>
    <w:rsid w:val="0001417B"/>
    <w:rsid w:val="00066A8A"/>
    <w:rsid w:val="00074A73"/>
    <w:rsid w:val="000B5C6E"/>
    <w:rsid w:val="001875A0"/>
    <w:rsid w:val="001B3AD5"/>
    <w:rsid w:val="001E0661"/>
    <w:rsid w:val="002028B6"/>
    <w:rsid w:val="00212212"/>
    <w:rsid w:val="0025146C"/>
    <w:rsid w:val="0026690D"/>
    <w:rsid w:val="002A441F"/>
    <w:rsid w:val="0031549D"/>
    <w:rsid w:val="00352D85"/>
    <w:rsid w:val="00381BDC"/>
    <w:rsid w:val="003E2C3B"/>
    <w:rsid w:val="00412961"/>
    <w:rsid w:val="00493F0F"/>
    <w:rsid w:val="004D3745"/>
    <w:rsid w:val="005418E8"/>
    <w:rsid w:val="00575E72"/>
    <w:rsid w:val="00595DF1"/>
    <w:rsid w:val="0063526D"/>
    <w:rsid w:val="006876E2"/>
    <w:rsid w:val="006B583B"/>
    <w:rsid w:val="006B5AFA"/>
    <w:rsid w:val="00722077"/>
    <w:rsid w:val="00745B26"/>
    <w:rsid w:val="007C7E75"/>
    <w:rsid w:val="008138FF"/>
    <w:rsid w:val="00880295"/>
    <w:rsid w:val="0089477A"/>
    <w:rsid w:val="008E35B3"/>
    <w:rsid w:val="0093417E"/>
    <w:rsid w:val="009F2481"/>
    <w:rsid w:val="00A61C38"/>
    <w:rsid w:val="00A71EF7"/>
    <w:rsid w:val="00A91298"/>
    <w:rsid w:val="00AA1D8B"/>
    <w:rsid w:val="00AA51B4"/>
    <w:rsid w:val="00AD0BF3"/>
    <w:rsid w:val="00AE7CA4"/>
    <w:rsid w:val="00B77063"/>
    <w:rsid w:val="00BE6F78"/>
    <w:rsid w:val="00C046F4"/>
    <w:rsid w:val="00C7131F"/>
    <w:rsid w:val="00C94E62"/>
    <w:rsid w:val="00CC18A5"/>
    <w:rsid w:val="00CC6FA9"/>
    <w:rsid w:val="00CE1A0C"/>
    <w:rsid w:val="00CE47D7"/>
    <w:rsid w:val="00D26FED"/>
    <w:rsid w:val="00DB12E8"/>
    <w:rsid w:val="00E4700B"/>
    <w:rsid w:val="00E5604B"/>
    <w:rsid w:val="00E73323"/>
    <w:rsid w:val="00F02A75"/>
    <w:rsid w:val="00F14CCE"/>
    <w:rsid w:val="00F30CD5"/>
    <w:rsid w:val="00F828B2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5FB08-D520-492C-AE25-B744312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1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9FBE-8EA2-4F40-BA8F-33111AB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2-15T11:16:00Z</cp:lastPrinted>
  <dcterms:created xsi:type="dcterms:W3CDTF">2024-01-25T11:54:00Z</dcterms:created>
  <dcterms:modified xsi:type="dcterms:W3CDTF">2024-02-15T13:42:00Z</dcterms:modified>
</cp:coreProperties>
</file>